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8D51D6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2853D3" w:rsidRDefault="001908C3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676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1 августа 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C1349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A67648">
        <w:rPr>
          <w:rFonts w:ascii="Arial" w:eastAsia="Times New Roman" w:hAnsi="Arial" w:cs="Arial"/>
          <w:bCs/>
          <w:sz w:val="24"/>
          <w:szCs w:val="24"/>
          <w:lang w:eastAsia="ru-RU"/>
        </w:rPr>
        <w:t>164</w:t>
      </w:r>
    </w:p>
    <w:p w:rsidR="008E6D5C" w:rsidRDefault="008E6D5C" w:rsidP="00AB31F7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  <w:r w:rsidR="00AB31F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F46341" w:rsidRDefault="00F46341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proofErr w:type="gram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»</w:t>
      </w:r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 редакции от 13.03.2020 г. №157</w:t>
      </w:r>
      <w:r w:rsidR="00D05D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от 08.06.2020 г. №162</w:t>
      </w:r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</w:t>
      </w:r>
      <w:r w:rsidR="002B5269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:</w:t>
      </w:r>
    </w:p>
    <w:p w:rsidR="00F46341" w:rsidRPr="00827D6D" w:rsidRDefault="00F46341" w:rsidP="00FA235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500198">
        <w:rPr>
          <w:rFonts w:ascii="Arial" w:hAnsi="Arial" w:cs="Arial"/>
          <w:color w:val="000000"/>
        </w:rPr>
        <w:t>16747,5</w:t>
      </w:r>
      <w:r w:rsidR="00FA235D">
        <w:rPr>
          <w:rFonts w:ascii="Arial" w:hAnsi="Arial" w:cs="Arial"/>
          <w:color w:val="000000"/>
        </w:rPr>
        <w:t xml:space="preserve"> </w:t>
      </w:r>
      <w:r w:rsidRPr="00827D6D">
        <w:rPr>
          <w:rFonts w:ascii="Arial" w:hAnsi="Arial" w:cs="Arial"/>
          <w:color w:val="000000"/>
        </w:rPr>
        <w:t xml:space="preserve">тыс. рублей, в том числе безвозмездные поступления из вышестоящих бюджетов в сумме </w:t>
      </w:r>
      <w:r w:rsidR="00500198">
        <w:rPr>
          <w:rFonts w:ascii="Arial" w:hAnsi="Arial" w:cs="Arial"/>
          <w:color w:val="000000"/>
        </w:rPr>
        <w:t>12217,</w:t>
      </w:r>
      <w:r w:rsidR="00415278">
        <w:rPr>
          <w:rFonts w:ascii="Arial" w:hAnsi="Arial" w:cs="Arial"/>
          <w:color w:val="000000"/>
        </w:rPr>
        <w:t>7</w:t>
      </w:r>
      <w:r w:rsidRPr="00827D6D">
        <w:rPr>
          <w:rFonts w:ascii="Arial" w:hAnsi="Arial" w:cs="Arial"/>
          <w:color w:val="000000"/>
        </w:rPr>
        <w:t xml:space="preserve"> тыс. рублей;</w:t>
      </w:r>
      <w:r w:rsidRPr="00827D6D">
        <w:rPr>
          <w:rFonts w:ascii="Arial" w:hAnsi="Arial" w:cs="Arial"/>
          <w:spacing w:val="-6"/>
        </w:rPr>
        <w:t xml:space="preserve"> из них: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дотации –  </w:t>
      </w:r>
      <w:r w:rsidR="008D24AB">
        <w:rPr>
          <w:rFonts w:ascii="Arial" w:hAnsi="Arial" w:cs="Arial"/>
          <w:spacing w:val="-6"/>
        </w:rPr>
        <w:t xml:space="preserve">555,8 </w:t>
      </w:r>
      <w:r w:rsidRPr="00827D6D">
        <w:rPr>
          <w:rFonts w:ascii="Arial" w:hAnsi="Arial" w:cs="Arial"/>
          <w:spacing w:val="-6"/>
        </w:rPr>
        <w:t>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субвенции – </w:t>
      </w:r>
      <w:r w:rsidR="00415278">
        <w:rPr>
          <w:rFonts w:ascii="Arial" w:hAnsi="Arial" w:cs="Arial"/>
          <w:spacing w:val="-6"/>
        </w:rPr>
        <w:t>220,1</w:t>
      </w:r>
      <w:r w:rsidRPr="00827D6D">
        <w:rPr>
          <w:rFonts w:ascii="Arial" w:hAnsi="Arial" w:cs="Arial"/>
          <w:spacing w:val="-6"/>
        </w:rPr>
        <w:t> 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500198">
        <w:rPr>
          <w:rFonts w:ascii="Arial" w:hAnsi="Arial" w:cs="Arial"/>
          <w:spacing w:val="-6"/>
        </w:rPr>
        <w:t>11291,8</w:t>
      </w:r>
      <w:r w:rsidRPr="00827D6D">
        <w:rPr>
          <w:rFonts w:ascii="Arial" w:hAnsi="Arial" w:cs="Arial"/>
          <w:spacing w:val="-6"/>
        </w:rPr>
        <w:t xml:space="preserve"> тыс. руб</w:t>
      </w:r>
      <w:r w:rsidR="008D24AB">
        <w:rPr>
          <w:rFonts w:ascii="Arial" w:hAnsi="Arial" w:cs="Arial"/>
          <w:spacing w:val="-6"/>
        </w:rPr>
        <w:t>лей</w:t>
      </w:r>
      <w:r w:rsidR="00E14F6F">
        <w:rPr>
          <w:rFonts w:ascii="Arial" w:hAnsi="Arial" w:cs="Arial"/>
          <w:spacing w:val="-6"/>
        </w:rPr>
        <w:t>,</w:t>
      </w:r>
    </w:p>
    <w:p w:rsidR="00F46341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>в т. ч. имеющие целевое назначение</w:t>
      </w:r>
      <w:r w:rsidR="008D24AB">
        <w:rPr>
          <w:rFonts w:ascii="Arial" w:hAnsi="Arial" w:cs="Arial"/>
          <w:spacing w:val="-6"/>
        </w:rPr>
        <w:t xml:space="preserve">: </w:t>
      </w:r>
      <w:r w:rsidRPr="00827D6D">
        <w:rPr>
          <w:rFonts w:ascii="Arial" w:hAnsi="Arial" w:cs="Arial"/>
          <w:spacing w:val="-6"/>
        </w:rPr>
        <w:t xml:space="preserve">дороги – </w:t>
      </w:r>
      <w:r w:rsidR="008D24AB">
        <w:rPr>
          <w:rFonts w:ascii="Arial" w:hAnsi="Arial" w:cs="Arial"/>
          <w:spacing w:val="-6"/>
        </w:rPr>
        <w:t>2000,0</w:t>
      </w:r>
      <w:r w:rsidRPr="00827D6D">
        <w:rPr>
          <w:rFonts w:ascii="Arial" w:hAnsi="Arial" w:cs="Arial"/>
          <w:spacing w:val="-6"/>
        </w:rPr>
        <w:t> тыс. рублей</w:t>
      </w:r>
      <w:r w:rsidR="008D24AB">
        <w:rPr>
          <w:rFonts w:ascii="Arial" w:hAnsi="Arial" w:cs="Arial"/>
          <w:spacing w:val="-6"/>
        </w:rPr>
        <w:t>, уличное освещение 115,6 тыс. рублей, кап</w:t>
      </w:r>
      <w:proofErr w:type="gramStart"/>
      <w:r w:rsidR="008D24AB">
        <w:rPr>
          <w:rFonts w:ascii="Arial" w:hAnsi="Arial" w:cs="Arial"/>
          <w:spacing w:val="-6"/>
        </w:rPr>
        <w:t>.</w:t>
      </w:r>
      <w:proofErr w:type="gramEnd"/>
      <w:r w:rsidR="002853D3">
        <w:rPr>
          <w:rFonts w:ascii="Arial" w:hAnsi="Arial" w:cs="Arial"/>
          <w:spacing w:val="-6"/>
        </w:rPr>
        <w:t xml:space="preserve"> </w:t>
      </w:r>
      <w:proofErr w:type="gramStart"/>
      <w:r w:rsidR="008D24AB">
        <w:rPr>
          <w:rFonts w:ascii="Arial" w:hAnsi="Arial" w:cs="Arial"/>
          <w:spacing w:val="-6"/>
        </w:rPr>
        <w:t>р</w:t>
      </w:r>
      <w:proofErr w:type="gramEnd"/>
      <w:r w:rsidR="008D24AB">
        <w:rPr>
          <w:rFonts w:ascii="Arial" w:hAnsi="Arial" w:cs="Arial"/>
          <w:spacing w:val="-6"/>
        </w:rPr>
        <w:t xml:space="preserve">емонт МКУ «Подгоренский КДЦ» - </w:t>
      </w:r>
      <w:r w:rsidR="002853D3">
        <w:rPr>
          <w:rFonts w:ascii="Arial" w:hAnsi="Arial" w:cs="Arial"/>
          <w:spacing w:val="-6"/>
        </w:rPr>
        <w:t>6800,0</w:t>
      </w:r>
      <w:r w:rsidR="008D24AB">
        <w:rPr>
          <w:rFonts w:ascii="Arial" w:hAnsi="Arial" w:cs="Arial"/>
          <w:spacing w:val="-6"/>
        </w:rPr>
        <w:t xml:space="preserve"> тыс. рублей,</w:t>
      </w:r>
    </w:p>
    <w:p w:rsidR="008D24AB" w:rsidRPr="00827D6D" w:rsidRDefault="008D24AB" w:rsidP="00F46341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- прочие безвозмездные поступления – 150,0 тыс.</w:t>
      </w:r>
      <w:r w:rsidR="002853D3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>рублей;</w:t>
      </w:r>
    </w:p>
    <w:p w:rsidR="00F46341" w:rsidRPr="00827D6D" w:rsidRDefault="00F46341" w:rsidP="000D4FB0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500198">
        <w:rPr>
          <w:rFonts w:ascii="Arial" w:hAnsi="Arial" w:cs="Arial"/>
          <w:color w:val="000000"/>
        </w:rPr>
        <w:t>19173,9</w:t>
      </w:r>
      <w:r w:rsidRPr="00827D6D">
        <w:rPr>
          <w:rFonts w:ascii="Arial" w:hAnsi="Arial" w:cs="Arial"/>
          <w:color w:val="000000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3) прогнозируемый дефицит бюджета поселения на 20</w:t>
      </w:r>
      <w:r w:rsidR="00BA777E"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в сумме </w:t>
      </w:r>
      <w:r w:rsidR="008D24AB">
        <w:rPr>
          <w:rFonts w:ascii="Arial" w:hAnsi="Arial" w:cs="Arial"/>
        </w:rPr>
        <w:t>2426,</w:t>
      </w:r>
      <w:r w:rsidR="00FA235D">
        <w:rPr>
          <w:rFonts w:ascii="Arial" w:hAnsi="Arial" w:cs="Arial"/>
        </w:rPr>
        <w:t>4</w:t>
      </w:r>
      <w:r w:rsidRPr="00827D6D">
        <w:rPr>
          <w:rFonts w:ascii="Arial" w:hAnsi="Arial" w:cs="Arial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BA777E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 w:rsidR="00BA777E">
        <w:rPr>
          <w:rFonts w:ascii="Arial" w:hAnsi="Arial" w:cs="Arial"/>
          <w:color w:val="000000"/>
        </w:rPr>
        <w:t>1</w:t>
      </w:r>
      <w:r w:rsidRPr="00827D6D">
        <w:rPr>
          <w:rFonts w:ascii="Arial" w:hAnsi="Arial" w:cs="Arial"/>
          <w:color w:val="000000"/>
        </w:rPr>
        <w:t xml:space="preserve"> и 202</w:t>
      </w:r>
      <w:r w:rsidR="00BA777E"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годов согласно при</w:t>
      </w:r>
      <w:r w:rsidR="00A82B2F">
        <w:rPr>
          <w:rFonts w:ascii="Arial" w:hAnsi="Arial" w:cs="Arial"/>
          <w:color w:val="000000"/>
        </w:rPr>
        <w:t>ложению №1 к настоящему решению»</w:t>
      </w:r>
      <w:r w:rsidRPr="00827D6D">
        <w:rPr>
          <w:rFonts w:ascii="Arial" w:hAnsi="Arial" w:cs="Arial"/>
          <w:color w:val="000000"/>
        </w:rPr>
        <w:t>.</w:t>
      </w:r>
    </w:p>
    <w:p w:rsidR="00F46341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0D4FB0">
        <w:rPr>
          <w:rFonts w:ascii="Arial" w:hAnsi="Arial" w:cs="Arial"/>
        </w:rPr>
        <w:t xml:space="preserve">20 </w:t>
      </w:r>
      <w:r w:rsidRPr="00827D6D">
        <w:rPr>
          <w:rFonts w:ascii="Arial" w:hAnsi="Arial" w:cs="Arial"/>
        </w:rPr>
        <w:t xml:space="preserve">год и плановый период 2020 и 2021 годов» изложить в новой редакции (приложение №1 к настоящему решению) </w:t>
      </w:r>
    </w:p>
    <w:p w:rsidR="000D4FB0" w:rsidRDefault="008D24AB" w:rsidP="000D4FB0">
      <w:pPr>
        <w:suppressAutoHyphens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t>1.3</w:t>
      </w:r>
      <w:r w:rsidRPr="00BA777E">
        <w:rPr>
          <w:rFonts w:ascii="Arial" w:hAnsi="Arial" w:cs="Arial"/>
          <w:b/>
          <w:sz w:val="24"/>
          <w:szCs w:val="24"/>
        </w:rPr>
        <w:t xml:space="preserve">. </w:t>
      </w:r>
      <w:r w:rsidR="00BA777E" w:rsidRPr="00BA777E">
        <w:rPr>
          <w:rFonts w:ascii="Arial" w:hAnsi="Arial" w:cs="Arial"/>
          <w:b/>
          <w:sz w:val="24"/>
          <w:szCs w:val="24"/>
        </w:rPr>
        <w:t>Приложение №2</w:t>
      </w:r>
      <w:r w:rsidR="00BA777E" w:rsidRPr="00BA777E">
        <w:rPr>
          <w:rFonts w:ascii="Arial" w:hAnsi="Arial" w:cs="Arial"/>
          <w:sz w:val="24"/>
          <w:szCs w:val="24"/>
        </w:rPr>
        <w:t xml:space="preserve"> «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оходов, подвидов доходов 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новой редакции (приложение № 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46341" w:rsidRPr="00C55728" w:rsidRDefault="00F46341" w:rsidP="00F46341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26692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0D4FB0" w:rsidRDefault="000D4FB0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Pr="00D23F17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 xml:space="preserve">31 августа 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 xml:space="preserve">20 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года №</w:t>
      </w:r>
      <w:r w:rsidR="0047033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>164</w:t>
      </w:r>
    </w:p>
    <w:p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624561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BA777E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По</w:t>
      </w:r>
      <w:r w:rsidR="00BA777E">
        <w:rPr>
          <w:rFonts w:ascii="Arial" w:eastAsia="Times New Roman" w:hAnsi="Arial" w:cs="Arial"/>
          <w:b/>
          <w:sz w:val="24"/>
          <w:szCs w:val="24"/>
          <w:lang w:eastAsia="ar-SA"/>
        </w:rPr>
        <w:t>дгоренского сельского поселения</w:t>
      </w:r>
    </w:p>
    <w:p w:rsidR="00F978AD" w:rsidRPr="0085194D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978AD" w:rsidRPr="0085194D" w:rsidRDefault="00F978AD" w:rsidP="00624561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плановый период 2021 и 2022 годов</w:t>
      </w: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2828"/>
        <w:gridCol w:w="1270"/>
        <w:gridCol w:w="1133"/>
        <w:gridCol w:w="1133"/>
      </w:tblGrid>
      <w:tr w:rsidR="002039C9" w:rsidRPr="0085194D" w:rsidTr="00A67648">
        <w:trPr>
          <w:cantSplit/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F978AD" w:rsidP="000D4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</w:p>
          <w:p w:rsidR="00F978AD" w:rsidRPr="0085194D" w:rsidRDefault="00F978AD" w:rsidP="000D4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0D4FB0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2</w:t>
            </w:r>
          </w:p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039C9" w:rsidRPr="0085194D" w:rsidTr="00A67648">
        <w:trPr>
          <w:trHeight w:val="20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</w:t>
            </w: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4226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4226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74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4226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4226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74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A67648">
        <w:trPr>
          <w:trHeight w:val="7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04226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4226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74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4226E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4226E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04226E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624561" w:rsidRPr="0085194D" w:rsidTr="00A6764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A22A3A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B42276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2853D3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 xml:space="preserve">31 августа </w:t>
      </w:r>
      <w:r w:rsidR="004C7C34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4C7C34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>164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0 ГОД И НА ПЛАНОВЫЙ ПЕРИОД 2021</w:t>
      </w:r>
      <w:proofErr w:type="gramStart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34"/>
        <w:gridCol w:w="1134"/>
        <w:gridCol w:w="1134"/>
      </w:tblGrid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AB31F7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D23F17" w:rsidTr="00AB31F7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B463B8" w:rsidRPr="00266926" w:rsidRDefault="0004226E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747,5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1134" w:type="dxa"/>
          </w:tcPr>
          <w:p w:rsidR="00B463B8" w:rsidRPr="00266926" w:rsidRDefault="00D80CC9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463B8" w:rsidRPr="00266926" w:rsidRDefault="00FA235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29,8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10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1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F978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34" w:type="dxa"/>
            <w:vAlign w:val="bottom"/>
          </w:tcPr>
          <w:p w:rsidR="00F978AD" w:rsidRPr="00266926" w:rsidRDefault="00F978AD" w:rsidP="00F978A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524130" w:rsidRPr="00266926" w:rsidRDefault="00711A6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711A6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711A6B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524130" w:rsidRPr="00266926" w:rsidRDefault="00FA235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17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418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68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FA235D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04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36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vAlign w:val="bottom"/>
          </w:tcPr>
          <w:p w:rsidR="00524130" w:rsidRPr="00266926" w:rsidRDefault="00FA235D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FA235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524130" w:rsidRPr="0026692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266926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524130" w:rsidRPr="0026692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266926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61B43" w:rsidRPr="00266926" w:rsidRDefault="00460048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2039C9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61B43" w:rsidRPr="00266926" w:rsidRDefault="007B0A23" w:rsidP="008220C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vAlign w:val="bottom"/>
          </w:tcPr>
          <w:p w:rsidR="00A61B43" w:rsidRPr="00266926" w:rsidRDefault="002039C9" w:rsidP="00A61B43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7B0A23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A61B43" w:rsidRPr="00266926" w:rsidRDefault="007B0A23" w:rsidP="008220C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vAlign w:val="bottom"/>
          </w:tcPr>
          <w:p w:rsidR="00A61B43" w:rsidRPr="00266926" w:rsidRDefault="002039C9" w:rsidP="00A61B43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33D" w:rsidRPr="00266926" w:rsidTr="00AB31F7">
        <w:tc>
          <w:tcPr>
            <w:tcW w:w="3369" w:type="dxa"/>
          </w:tcPr>
          <w:p w:rsidR="00A7533D" w:rsidRPr="00266926" w:rsidRDefault="00A7533D" w:rsidP="00460048">
            <w:pPr>
              <w:rPr>
                <w:rFonts w:ascii="Arial" w:hAnsi="Arial" w:cs="Arial"/>
                <w:sz w:val="24"/>
                <w:szCs w:val="24"/>
              </w:rPr>
            </w:pPr>
            <w:r w:rsidRPr="00266926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460048" w:rsidRPr="00266926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2976" w:type="dxa"/>
          </w:tcPr>
          <w:p w:rsidR="00A7533D" w:rsidRPr="00266926" w:rsidRDefault="00460048" w:rsidP="00CE032F">
            <w:pPr>
              <w:rPr>
                <w:rFonts w:ascii="Arial" w:hAnsi="Arial" w:cs="Arial"/>
                <w:sz w:val="24"/>
                <w:szCs w:val="24"/>
              </w:rPr>
            </w:pPr>
            <w:r w:rsidRPr="0026692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vAlign w:val="bottom"/>
          </w:tcPr>
          <w:p w:rsidR="00A7533D" w:rsidRPr="00266926" w:rsidRDefault="00460048" w:rsidP="00A61B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A7533D" w:rsidRPr="00266926" w:rsidRDefault="00A7533D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7533D" w:rsidRPr="00266926" w:rsidRDefault="00A7533D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24130" w:rsidRPr="00266926" w:rsidRDefault="0050019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217,7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24130" w:rsidRPr="00266926" w:rsidRDefault="0050019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217,7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24130" w:rsidRPr="00266926" w:rsidRDefault="0004226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1291,8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034,1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28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24130" w:rsidRPr="00266926" w:rsidRDefault="00D05D3E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40,8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2,5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24130" w:rsidRPr="00266926" w:rsidRDefault="00D05D3E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,8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2,5</w:t>
            </w:r>
          </w:p>
        </w:tc>
      </w:tr>
      <w:tr w:rsidR="00B66116" w:rsidRPr="00266926" w:rsidTr="00AB31F7">
        <w:tc>
          <w:tcPr>
            <w:tcW w:w="3369" w:type="dxa"/>
            <w:vAlign w:val="bottom"/>
          </w:tcPr>
          <w:p w:rsidR="00B66116" w:rsidRPr="00266926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266926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bottom"/>
          </w:tcPr>
          <w:p w:rsidR="00B66116" w:rsidRPr="00266926" w:rsidRDefault="0004226E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  <w:r w:rsidR="00AC50EC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266926" w:rsidTr="00AB31F7">
        <w:tc>
          <w:tcPr>
            <w:tcW w:w="3369" w:type="dxa"/>
            <w:vAlign w:val="bottom"/>
          </w:tcPr>
          <w:p w:rsidR="00B66116" w:rsidRPr="00266926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266926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B66116" w:rsidRPr="00266926" w:rsidRDefault="00D05D3E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2,0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1134" w:type="dxa"/>
            <w:vAlign w:val="bottom"/>
          </w:tcPr>
          <w:p w:rsidR="00B66116" w:rsidRPr="00266926" w:rsidRDefault="00D80CC9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,6</w:t>
            </w:r>
          </w:p>
        </w:tc>
      </w:tr>
      <w:tr w:rsidR="00BF02E4" w:rsidRPr="00266926" w:rsidTr="00AB31F7">
        <w:tc>
          <w:tcPr>
            <w:tcW w:w="3369" w:type="dxa"/>
            <w:vAlign w:val="bottom"/>
          </w:tcPr>
          <w:p w:rsidR="00BF02E4" w:rsidRPr="00266926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266926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BF02E4" w:rsidRPr="00266926" w:rsidRDefault="00624561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BF02E4" w:rsidRPr="00266926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266926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AB31F7">
        <w:tc>
          <w:tcPr>
            <w:tcW w:w="3369" w:type="dxa"/>
            <w:vAlign w:val="bottom"/>
          </w:tcPr>
          <w:p w:rsidR="00966AA6" w:rsidRPr="00266926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266926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34" w:type="dxa"/>
            <w:vAlign w:val="bottom"/>
          </w:tcPr>
          <w:p w:rsidR="00966AA6" w:rsidRPr="00266926" w:rsidRDefault="00624561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966AA6" w:rsidRPr="00266926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579C" w:rsidRDefault="005B579C" w:rsidP="00AB31F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B31F7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E756B4" w:rsidRDefault="008E6D5C" w:rsidP="00A67648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 xml:space="preserve">31 августа 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>164</w:t>
      </w:r>
    </w:p>
    <w:p w:rsidR="00A67648" w:rsidRPr="00D23F17" w:rsidRDefault="00A67648" w:rsidP="00A67648">
      <w:pPr>
        <w:suppressAutoHyphens/>
        <w:spacing w:after="0" w:line="240" w:lineRule="auto"/>
        <w:ind w:firstLine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993"/>
        <w:gridCol w:w="1134"/>
      </w:tblGrid>
      <w:tr w:rsidR="008E6D5C" w:rsidRPr="00D23F17" w:rsidTr="00AC50EC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AC50EC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3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A674CC" w:rsidRPr="00D23F17" w:rsidTr="00AC50EC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E0705" w:rsidP="00AE07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DA7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DA7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3B6E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DA774A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194087" w:rsidRDefault="00DA774A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6D5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DA774A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194087" w:rsidRDefault="00DA774A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</w:t>
            </w:r>
            <w:r w:rsidR="002C7528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</w:t>
            </w:r>
            <w:r w:rsidR="002C75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C7528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23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AE07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AE07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1659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715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  <w:p w:rsidR="00715B55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0F698A" w:rsidRDefault="002F385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2F385A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2F385A" w:rsidRDefault="00715B55" w:rsidP="002F38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2F385A" w:rsidRPr="002F38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2F385A"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715B55" w:rsidRPr="00D23F17" w:rsidTr="00AC50EC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2C7528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14761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B9327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B9327B" w:rsidP="006B26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6B26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5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1476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0C099F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0C099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147613" w:rsidP="000C0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йона Во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-КОММУНАЛЬ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 мероприятий по 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4226E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342FBE">
        <w:trPr>
          <w:trHeight w:val="34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C56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4226E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содержание мест захоронений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A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04226E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165959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</w:t>
            </w:r>
            <w:r w:rsidRPr="001659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5876BC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5876BC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00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BE6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ятельности (оказание услуг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зданий и сооружений в Подгоренском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165959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Default="00715B55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B445FB" w:rsidRDefault="00715B55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Развитие физическ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области физической культуры и спорта (Закупка товаров, работ 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луг для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16595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5959" w:rsidRDefault="00165959" w:rsidP="0016595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74346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43468" w:rsidRDefault="00743468" w:rsidP="0074346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CE032F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 xml:space="preserve">31 августа </w:t>
      </w:r>
      <w:r w:rsidR="00BA1C74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2853D3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>164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2C55E9" w:rsidP="005876B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679"/>
        <w:gridCol w:w="992"/>
        <w:gridCol w:w="992"/>
        <w:gridCol w:w="993"/>
      </w:tblGrid>
      <w:tr w:rsidR="008E6D5C" w:rsidRPr="00D23F17" w:rsidTr="00743468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743468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3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8E6D5C" w:rsidRPr="00D23F17" w:rsidTr="00743468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3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743468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9408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194087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Мероприятие по предоставлению 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1940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94087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0403BF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0403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0403BF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0403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4E5E24" w:rsidRPr="00D23F17" w:rsidTr="00743468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4E5E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1341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A1047" w:rsidRPr="00D23F17" w:rsidTr="00743468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2F385A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2F38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ю автомобильных дорог общего пользования местного значения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BF259D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</w:t>
            </w: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(Закупк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0403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51,2</w:t>
            </w:r>
            <w:r w:rsidR="002F385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вартирных домов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 развитие систем коммунальной инфраструктуры Подгоренского сельского поселения Калачеевского муниципального района </w:t>
            </w: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04226E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A939ED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A939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939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A939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Подпрограмма «Содействие развитию культуры, физической культуры и спорта в Подгоренско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6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27CD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939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ведомственн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B445FB" w:rsidRDefault="006A1047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A61F43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A61F43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5194D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FF19D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3DFC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A22A3A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 xml:space="preserve">31 августа </w:t>
      </w:r>
      <w:r w:rsidR="008E6D5C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8E6D5C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74346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648">
        <w:rPr>
          <w:rFonts w:ascii="Arial" w:eastAsia="Times New Roman" w:hAnsi="Arial" w:cs="Arial"/>
          <w:sz w:val="24"/>
          <w:szCs w:val="24"/>
          <w:lang w:eastAsia="ar-SA"/>
        </w:rPr>
        <w:t>164</w:t>
      </w:r>
      <w:bookmarkStart w:id="0" w:name="_GoBack"/>
      <w:bookmarkEnd w:id="0"/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</w:t>
      </w:r>
      <w:r w:rsidR="005876B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разделам классификации расходов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A" w:rsidRPr="00D23F17" w:rsidRDefault="0004226E" w:rsidP="00DF40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1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5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0198" w:rsidRPr="002853D3" w:rsidRDefault="00500198" w:rsidP="005001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53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F19D0" w:rsidP="00236E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7</w:t>
            </w:r>
            <w:r w:rsidR="00D97683"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F19D0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D97683" w:rsidRPr="002853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8E6D5C" w:rsidRPr="002853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B3DF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B3DF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B3DFC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236E3C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86063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86063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04226E" w:rsidP="00C86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30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04226E" w:rsidP="00C86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8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</w:t>
            </w:r>
            <w:r w:rsidR="00236E3C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D86063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236E3C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74A0B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853D3" w:rsidRDefault="00674A0B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B5269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236E3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86063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86A61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2853D3" w:rsidRDefault="00A57BF2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2B5269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</w:t>
            </w:r>
            <w:r w:rsidR="00C86A61" w:rsidRPr="00C86A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86A61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A43F8" w:rsidP="003E6A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2</w:t>
            </w:r>
            <w:r w:rsidR="003E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A43F8" w:rsidP="003E6A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2</w:t>
            </w:r>
            <w:r w:rsidR="003E6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A43F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</w:t>
            </w:r>
            <w:r w:rsidR="008E6D5C"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8E6D5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D86063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FA43F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3E6A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7D4F8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3E6A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7D4F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3E6A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</w:t>
            </w:r>
            <w:r w:rsidR="00CD06D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2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763BC2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763BC2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032" w:rsidRPr="002853D3" w:rsidRDefault="00140737" w:rsidP="0072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</w:tr>
      <w:tr w:rsidR="00510450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FB3DF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510450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FB3DF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510450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7270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AA0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510450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FB3DF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AA0F93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1407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2853D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Default="0014073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3 2 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Default="006B2616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07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763BC2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5D1AA2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5D1AA2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1</w:t>
            </w:r>
          </w:p>
        </w:tc>
      </w:tr>
      <w:tr w:rsidR="00140737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7D4F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1E13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140737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7D4F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140737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140737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140737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40737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6B26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</w:t>
            </w:r>
            <w:r w:rsidR="006B26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6B26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C55728" w:rsidRDefault="00E60DB7" w:rsidP="00E14F6F">
      <w:pPr>
        <w:suppressAutoHyphens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403BF"/>
    <w:rsid w:val="0004226E"/>
    <w:rsid w:val="00055D48"/>
    <w:rsid w:val="00073253"/>
    <w:rsid w:val="000A0900"/>
    <w:rsid w:val="000A53E6"/>
    <w:rsid w:val="000A658B"/>
    <w:rsid w:val="000B0828"/>
    <w:rsid w:val="000C099F"/>
    <w:rsid w:val="000D125D"/>
    <w:rsid w:val="000D4FB0"/>
    <w:rsid w:val="000F698A"/>
    <w:rsid w:val="00103930"/>
    <w:rsid w:val="00122D7D"/>
    <w:rsid w:val="00134119"/>
    <w:rsid w:val="00135242"/>
    <w:rsid w:val="00140737"/>
    <w:rsid w:val="00147613"/>
    <w:rsid w:val="001579D3"/>
    <w:rsid w:val="00163339"/>
    <w:rsid w:val="00165959"/>
    <w:rsid w:val="0018698C"/>
    <w:rsid w:val="001908C3"/>
    <w:rsid w:val="00192903"/>
    <w:rsid w:val="00194087"/>
    <w:rsid w:val="001B3A40"/>
    <w:rsid w:val="001C1349"/>
    <w:rsid w:val="001E13D5"/>
    <w:rsid w:val="001F0C75"/>
    <w:rsid w:val="001F4FE7"/>
    <w:rsid w:val="001F68DC"/>
    <w:rsid w:val="002039C9"/>
    <w:rsid w:val="00204EF1"/>
    <w:rsid w:val="00213327"/>
    <w:rsid w:val="00236E3C"/>
    <w:rsid w:val="002561DD"/>
    <w:rsid w:val="00266926"/>
    <w:rsid w:val="00270CBD"/>
    <w:rsid w:val="00271A98"/>
    <w:rsid w:val="002768F1"/>
    <w:rsid w:val="0028187C"/>
    <w:rsid w:val="002853D3"/>
    <w:rsid w:val="002919A6"/>
    <w:rsid w:val="002A3FEC"/>
    <w:rsid w:val="002A47E8"/>
    <w:rsid w:val="002B5269"/>
    <w:rsid w:val="002C55E9"/>
    <w:rsid w:val="002C7528"/>
    <w:rsid w:val="002D62F7"/>
    <w:rsid w:val="002F385A"/>
    <w:rsid w:val="003210EB"/>
    <w:rsid w:val="00333E16"/>
    <w:rsid w:val="00342FBE"/>
    <w:rsid w:val="003950A8"/>
    <w:rsid w:val="003B6E85"/>
    <w:rsid w:val="003B6ED8"/>
    <w:rsid w:val="003C62DE"/>
    <w:rsid w:val="003D7692"/>
    <w:rsid w:val="003E6A17"/>
    <w:rsid w:val="004062D2"/>
    <w:rsid w:val="00415278"/>
    <w:rsid w:val="0043330B"/>
    <w:rsid w:val="00460048"/>
    <w:rsid w:val="00470338"/>
    <w:rsid w:val="004777DD"/>
    <w:rsid w:val="00491FD6"/>
    <w:rsid w:val="004B1EEE"/>
    <w:rsid w:val="004C7C34"/>
    <w:rsid w:val="004D7796"/>
    <w:rsid w:val="004D7FEC"/>
    <w:rsid w:val="004E4262"/>
    <w:rsid w:val="004E5E24"/>
    <w:rsid w:val="00500198"/>
    <w:rsid w:val="00501426"/>
    <w:rsid w:val="005079B4"/>
    <w:rsid w:val="00510450"/>
    <w:rsid w:val="00524130"/>
    <w:rsid w:val="00524AB9"/>
    <w:rsid w:val="00557BCA"/>
    <w:rsid w:val="005703CC"/>
    <w:rsid w:val="005762B3"/>
    <w:rsid w:val="005876BC"/>
    <w:rsid w:val="005A3A52"/>
    <w:rsid w:val="005B579C"/>
    <w:rsid w:val="005D1AA2"/>
    <w:rsid w:val="005E2627"/>
    <w:rsid w:val="005E6CE4"/>
    <w:rsid w:val="00624561"/>
    <w:rsid w:val="00650A29"/>
    <w:rsid w:val="00663E64"/>
    <w:rsid w:val="00667EFB"/>
    <w:rsid w:val="0067068F"/>
    <w:rsid w:val="00674A0B"/>
    <w:rsid w:val="00686C21"/>
    <w:rsid w:val="006A1047"/>
    <w:rsid w:val="006A320E"/>
    <w:rsid w:val="006B2616"/>
    <w:rsid w:val="006B3C9E"/>
    <w:rsid w:val="006F15D5"/>
    <w:rsid w:val="00711A6B"/>
    <w:rsid w:val="00715B55"/>
    <w:rsid w:val="00727032"/>
    <w:rsid w:val="00735025"/>
    <w:rsid w:val="00743468"/>
    <w:rsid w:val="00763BC2"/>
    <w:rsid w:val="00773205"/>
    <w:rsid w:val="00781F18"/>
    <w:rsid w:val="007821B4"/>
    <w:rsid w:val="007A21C3"/>
    <w:rsid w:val="007B0A23"/>
    <w:rsid w:val="007B4C1D"/>
    <w:rsid w:val="007C7793"/>
    <w:rsid w:val="007D1C12"/>
    <w:rsid w:val="007D4F83"/>
    <w:rsid w:val="008220C9"/>
    <w:rsid w:val="00824202"/>
    <w:rsid w:val="00827D6D"/>
    <w:rsid w:val="0085194D"/>
    <w:rsid w:val="0087085F"/>
    <w:rsid w:val="008832E4"/>
    <w:rsid w:val="008934FE"/>
    <w:rsid w:val="008A5811"/>
    <w:rsid w:val="008A64C9"/>
    <w:rsid w:val="008B770D"/>
    <w:rsid w:val="008D24AB"/>
    <w:rsid w:val="008D51D6"/>
    <w:rsid w:val="008D78B1"/>
    <w:rsid w:val="008E6A22"/>
    <w:rsid w:val="008E6D5C"/>
    <w:rsid w:val="00963AED"/>
    <w:rsid w:val="00966AA6"/>
    <w:rsid w:val="009935B8"/>
    <w:rsid w:val="009A262C"/>
    <w:rsid w:val="009B5CF0"/>
    <w:rsid w:val="009C56F0"/>
    <w:rsid w:val="009D7658"/>
    <w:rsid w:val="00A027BE"/>
    <w:rsid w:val="00A15564"/>
    <w:rsid w:val="00A22A3A"/>
    <w:rsid w:val="00A34AF6"/>
    <w:rsid w:val="00A57BF2"/>
    <w:rsid w:val="00A61B43"/>
    <w:rsid w:val="00A61F43"/>
    <w:rsid w:val="00A674CC"/>
    <w:rsid w:val="00A67648"/>
    <w:rsid w:val="00A73F3E"/>
    <w:rsid w:val="00A7533D"/>
    <w:rsid w:val="00A81CEE"/>
    <w:rsid w:val="00A82B2F"/>
    <w:rsid w:val="00A9216C"/>
    <w:rsid w:val="00A939ED"/>
    <w:rsid w:val="00A96DDD"/>
    <w:rsid w:val="00A9771F"/>
    <w:rsid w:val="00AA0F93"/>
    <w:rsid w:val="00AB1482"/>
    <w:rsid w:val="00AB31F7"/>
    <w:rsid w:val="00AB3657"/>
    <w:rsid w:val="00AC50EC"/>
    <w:rsid w:val="00AE0705"/>
    <w:rsid w:val="00B11576"/>
    <w:rsid w:val="00B31DD3"/>
    <w:rsid w:val="00B33515"/>
    <w:rsid w:val="00B42276"/>
    <w:rsid w:val="00B445FB"/>
    <w:rsid w:val="00B463B8"/>
    <w:rsid w:val="00B66116"/>
    <w:rsid w:val="00B772BA"/>
    <w:rsid w:val="00B84C4F"/>
    <w:rsid w:val="00B9327B"/>
    <w:rsid w:val="00BA1C74"/>
    <w:rsid w:val="00BA6564"/>
    <w:rsid w:val="00BA777E"/>
    <w:rsid w:val="00BC25F3"/>
    <w:rsid w:val="00BD774C"/>
    <w:rsid w:val="00BE69F9"/>
    <w:rsid w:val="00BF02E4"/>
    <w:rsid w:val="00BF259D"/>
    <w:rsid w:val="00C06351"/>
    <w:rsid w:val="00C24FEF"/>
    <w:rsid w:val="00C476C3"/>
    <w:rsid w:val="00C55728"/>
    <w:rsid w:val="00C85C5B"/>
    <w:rsid w:val="00C86A61"/>
    <w:rsid w:val="00CC6CDE"/>
    <w:rsid w:val="00CD06DB"/>
    <w:rsid w:val="00CE032F"/>
    <w:rsid w:val="00CE27CA"/>
    <w:rsid w:val="00CF0D0B"/>
    <w:rsid w:val="00D05D3E"/>
    <w:rsid w:val="00D0611C"/>
    <w:rsid w:val="00D14E81"/>
    <w:rsid w:val="00D17813"/>
    <w:rsid w:val="00D227CD"/>
    <w:rsid w:val="00D23F17"/>
    <w:rsid w:val="00D3183A"/>
    <w:rsid w:val="00D6016A"/>
    <w:rsid w:val="00D638C5"/>
    <w:rsid w:val="00D67306"/>
    <w:rsid w:val="00D71920"/>
    <w:rsid w:val="00D80CC9"/>
    <w:rsid w:val="00D86063"/>
    <w:rsid w:val="00D87C8F"/>
    <w:rsid w:val="00D97683"/>
    <w:rsid w:val="00DA774A"/>
    <w:rsid w:val="00DB5310"/>
    <w:rsid w:val="00DE0C91"/>
    <w:rsid w:val="00DE6041"/>
    <w:rsid w:val="00DF40AA"/>
    <w:rsid w:val="00E14F6F"/>
    <w:rsid w:val="00E16555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18C0"/>
    <w:rsid w:val="00ED2D37"/>
    <w:rsid w:val="00EE2B58"/>
    <w:rsid w:val="00EE2DB0"/>
    <w:rsid w:val="00EE593A"/>
    <w:rsid w:val="00EE66C1"/>
    <w:rsid w:val="00F0034D"/>
    <w:rsid w:val="00F41D05"/>
    <w:rsid w:val="00F46341"/>
    <w:rsid w:val="00F91BF9"/>
    <w:rsid w:val="00F95EE6"/>
    <w:rsid w:val="00F978AD"/>
    <w:rsid w:val="00FA235D"/>
    <w:rsid w:val="00FA43F8"/>
    <w:rsid w:val="00FB3DFC"/>
    <w:rsid w:val="00FC6F69"/>
    <w:rsid w:val="00FE3130"/>
    <w:rsid w:val="00FE539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EC87-6767-470D-8DC2-B103329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8641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3</cp:revision>
  <cp:lastPrinted>2020-08-28T06:16:00Z</cp:lastPrinted>
  <dcterms:created xsi:type="dcterms:W3CDTF">2019-02-25T07:11:00Z</dcterms:created>
  <dcterms:modified xsi:type="dcterms:W3CDTF">2020-08-28T06:17:00Z</dcterms:modified>
</cp:coreProperties>
</file>